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1440" w14:textId="368AB9F6" w:rsidR="00E715B8" w:rsidRDefault="00E715B8" w:rsidP="00BB29F5">
      <w:pPr>
        <w:spacing w:after="0" w:line="300" w:lineRule="atLeast"/>
        <w:rPr>
          <w:b/>
        </w:rPr>
      </w:pPr>
      <w:bookmarkStart w:id="0" w:name="_Hlk74652791"/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049"/>
        <w:gridCol w:w="1709"/>
        <w:gridCol w:w="1497"/>
        <w:gridCol w:w="1815"/>
        <w:gridCol w:w="1840"/>
        <w:gridCol w:w="1772"/>
      </w:tblGrid>
      <w:tr w:rsidR="004A58D0" w:rsidRPr="00207BD3" w14:paraId="1A81F166" w14:textId="77777777" w:rsidTr="00AD0060">
        <w:tc>
          <w:tcPr>
            <w:tcW w:w="10682" w:type="dxa"/>
            <w:gridSpan w:val="6"/>
            <w:shd w:val="clear" w:color="auto" w:fill="000066"/>
          </w:tcPr>
          <w:p w14:paraId="480C4A0F" w14:textId="77777777" w:rsidR="004A58D0" w:rsidRPr="00F80AAC" w:rsidRDefault="004A58D0" w:rsidP="00AD0060">
            <w:pPr>
              <w:rPr>
                <w:b/>
                <w:color w:val="FFC000"/>
                <w:sz w:val="32"/>
                <w:szCs w:val="32"/>
              </w:rPr>
            </w:pPr>
            <w:r w:rsidRPr="00F80AAC">
              <w:rPr>
                <w:b/>
                <w:color w:val="FFC000"/>
                <w:sz w:val="32"/>
                <w:szCs w:val="32"/>
              </w:rPr>
              <w:t>1</w:t>
            </w:r>
            <w:r>
              <w:rPr>
                <w:b/>
                <w:color w:val="FFC000"/>
                <w:sz w:val="32"/>
                <w:szCs w:val="32"/>
              </w:rPr>
              <w:t>0</w:t>
            </w:r>
            <w:r w:rsidRPr="00F80AAC">
              <w:rPr>
                <w:b/>
                <w:color w:val="FFC000"/>
                <w:sz w:val="32"/>
                <w:szCs w:val="32"/>
              </w:rPr>
              <w:t>-10-202</w:t>
            </w:r>
            <w:r>
              <w:rPr>
                <w:b/>
                <w:color w:val="FFC000"/>
                <w:sz w:val="32"/>
                <w:szCs w:val="32"/>
              </w:rPr>
              <w:t>2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ως </w:t>
            </w:r>
            <w:r>
              <w:rPr>
                <w:b/>
                <w:color w:val="FFC000"/>
                <w:sz w:val="32"/>
                <w:szCs w:val="32"/>
              </w:rPr>
              <w:t>05</w:t>
            </w:r>
            <w:r w:rsidRPr="00F80AAC">
              <w:rPr>
                <w:b/>
                <w:color w:val="FFC000"/>
                <w:sz w:val="32"/>
                <w:szCs w:val="32"/>
              </w:rPr>
              <w:t>-0</w:t>
            </w:r>
            <w:r>
              <w:rPr>
                <w:b/>
                <w:color w:val="FFC000"/>
                <w:sz w:val="32"/>
                <w:szCs w:val="32"/>
              </w:rPr>
              <w:t>2</w:t>
            </w:r>
            <w:r w:rsidRPr="00F80AAC">
              <w:rPr>
                <w:b/>
                <w:color w:val="FFC000"/>
                <w:sz w:val="32"/>
                <w:szCs w:val="32"/>
              </w:rPr>
              <w:t>-202</w:t>
            </w:r>
            <w:r>
              <w:rPr>
                <w:b/>
                <w:color w:val="FFC000"/>
                <w:sz w:val="32"/>
                <w:szCs w:val="32"/>
              </w:rPr>
              <w:t>3</w:t>
            </w:r>
            <w:r w:rsidRPr="00F80AAC">
              <w:rPr>
                <w:b/>
                <w:color w:val="FFC000"/>
                <w:sz w:val="32"/>
                <w:szCs w:val="32"/>
              </w:rPr>
              <w:t>: 1</w:t>
            </w:r>
            <w:r w:rsidRPr="00F80AAC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Εξαμηνο.  ΩΡΕΣ Διδασκαλιας:  17:00-20:00</w:t>
            </w:r>
          </w:p>
        </w:tc>
      </w:tr>
      <w:tr w:rsidR="004A58D0" w:rsidRPr="005A7AAC" w14:paraId="6E1076A0" w14:textId="77777777" w:rsidTr="00AD0060">
        <w:tc>
          <w:tcPr>
            <w:tcW w:w="2049" w:type="dxa"/>
            <w:shd w:val="clear" w:color="auto" w:fill="DAEEF3" w:themeFill="accent5" w:themeFillTint="33"/>
          </w:tcPr>
          <w:p w14:paraId="0616A8A1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2E4FE269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49AD9948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23DE2F68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1DCD70DD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6D6F9E15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ΑΡΑΣΚΕΥΗ</w:t>
            </w:r>
          </w:p>
        </w:tc>
      </w:tr>
      <w:tr w:rsidR="004A58D0" w:rsidRPr="00BB29F5" w14:paraId="53BDB6B2" w14:textId="77777777" w:rsidTr="00AD0060">
        <w:tc>
          <w:tcPr>
            <w:tcW w:w="2049" w:type="dxa"/>
            <w:vMerge w:val="restart"/>
            <w:shd w:val="clear" w:color="auto" w:fill="auto"/>
          </w:tcPr>
          <w:p w14:paraId="08A3C0A7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0D228922" w14:textId="77777777" w:rsidR="004A58D0" w:rsidRPr="0095272B" w:rsidRDefault="004A58D0" w:rsidP="00A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97" w:type="dxa"/>
            <w:shd w:val="clear" w:color="auto" w:fill="auto"/>
          </w:tcPr>
          <w:p w14:paraId="00F39541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0D8A">
              <w:rPr>
                <w:b/>
                <w:sz w:val="24"/>
                <w:szCs w:val="24"/>
              </w:rPr>
              <w:t>11-1</w:t>
            </w: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15" w:type="dxa"/>
            <w:shd w:val="clear" w:color="auto" w:fill="auto"/>
          </w:tcPr>
          <w:p w14:paraId="1BB17F0F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0D8A">
              <w:rPr>
                <w:b/>
                <w:sz w:val="24"/>
                <w:szCs w:val="24"/>
              </w:rPr>
              <w:t>12-1</w:t>
            </w: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40" w:type="dxa"/>
            <w:shd w:val="clear" w:color="auto" w:fill="auto"/>
          </w:tcPr>
          <w:p w14:paraId="03642EE2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3-1</w:t>
            </w: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72" w:type="dxa"/>
            <w:shd w:val="clear" w:color="auto" w:fill="auto"/>
          </w:tcPr>
          <w:p w14:paraId="35673735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4-1</w:t>
            </w: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-2022</w:t>
            </w:r>
          </w:p>
        </w:tc>
      </w:tr>
      <w:tr w:rsidR="004A58D0" w:rsidRPr="00BB29F5" w14:paraId="6E032599" w14:textId="77777777" w:rsidTr="00AD0060">
        <w:tc>
          <w:tcPr>
            <w:tcW w:w="2049" w:type="dxa"/>
            <w:vMerge/>
            <w:shd w:val="clear" w:color="auto" w:fill="auto"/>
          </w:tcPr>
          <w:p w14:paraId="3016A2EE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6F755D40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04874376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433A5DC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5C6ED844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236B7F66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:rsidRPr="00BB29F5" w14:paraId="6B48B53D" w14:textId="77777777" w:rsidTr="00AD0060">
        <w:tc>
          <w:tcPr>
            <w:tcW w:w="2049" w:type="dxa"/>
            <w:vMerge w:val="restart"/>
            <w:shd w:val="clear" w:color="auto" w:fill="DAEEF3" w:themeFill="accent5" w:themeFillTint="33"/>
          </w:tcPr>
          <w:p w14:paraId="09C64B9B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174F37E0" w14:textId="77777777" w:rsidR="004A58D0" w:rsidRPr="00BE12A6" w:rsidRDefault="004A58D0" w:rsidP="00A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551F598D" w14:textId="77777777" w:rsidR="004A58D0" w:rsidRPr="0098147B" w:rsidRDefault="004A58D0" w:rsidP="00AD0060">
            <w:pPr>
              <w:jc w:val="center"/>
              <w:rPr>
                <w:color w:val="FF0000"/>
                <w:lang w:val="en-US"/>
              </w:rPr>
            </w:pPr>
            <w:r w:rsidRPr="002872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287265">
              <w:rPr>
                <w:b/>
                <w:sz w:val="24"/>
                <w:szCs w:val="24"/>
              </w:rPr>
              <w:t>-1</w:t>
            </w:r>
            <w:r w:rsidRPr="00287265">
              <w:rPr>
                <w:b/>
                <w:sz w:val="24"/>
                <w:szCs w:val="24"/>
                <w:lang w:val="en-US"/>
              </w:rPr>
              <w:t>0</w:t>
            </w:r>
            <w:r w:rsidRPr="00287265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2EBB5382" w14:textId="77777777" w:rsidR="004A58D0" w:rsidRPr="0098147B" w:rsidRDefault="004A58D0" w:rsidP="00AD0060">
            <w:pPr>
              <w:jc w:val="center"/>
              <w:rPr>
                <w:color w:val="FF0000"/>
                <w:lang w:val="en-US"/>
              </w:rPr>
            </w:pPr>
            <w:r w:rsidRPr="002872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287265">
              <w:rPr>
                <w:b/>
                <w:sz w:val="24"/>
                <w:szCs w:val="24"/>
              </w:rPr>
              <w:t>-1</w:t>
            </w:r>
            <w:r w:rsidRPr="00287265">
              <w:rPr>
                <w:b/>
                <w:sz w:val="24"/>
                <w:szCs w:val="24"/>
                <w:lang w:val="en-US"/>
              </w:rPr>
              <w:t>0</w:t>
            </w:r>
            <w:r w:rsidRPr="00287265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637F8189" w14:textId="77777777" w:rsidR="004A58D0" w:rsidRPr="0098147B" w:rsidRDefault="004A58D0" w:rsidP="00AD0060">
            <w:pPr>
              <w:jc w:val="center"/>
              <w:rPr>
                <w:color w:val="FF0000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87265">
              <w:rPr>
                <w:b/>
                <w:sz w:val="24"/>
                <w:szCs w:val="24"/>
              </w:rPr>
              <w:t>-1</w:t>
            </w:r>
            <w:r w:rsidRPr="00287265">
              <w:rPr>
                <w:b/>
                <w:sz w:val="24"/>
                <w:szCs w:val="24"/>
                <w:lang w:val="en-US"/>
              </w:rPr>
              <w:t>0</w:t>
            </w:r>
            <w:r w:rsidRPr="00287265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2D994069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87265">
              <w:rPr>
                <w:b/>
                <w:sz w:val="24"/>
                <w:szCs w:val="24"/>
              </w:rPr>
              <w:t>-1</w:t>
            </w:r>
            <w:r w:rsidRPr="00287265">
              <w:rPr>
                <w:b/>
                <w:sz w:val="24"/>
                <w:szCs w:val="24"/>
                <w:lang w:val="en-US"/>
              </w:rPr>
              <w:t>0</w:t>
            </w:r>
            <w:r w:rsidRPr="00287265">
              <w:rPr>
                <w:b/>
                <w:sz w:val="24"/>
                <w:szCs w:val="24"/>
              </w:rPr>
              <w:t>-2022</w:t>
            </w:r>
          </w:p>
        </w:tc>
      </w:tr>
      <w:tr w:rsidR="004A58D0" w:rsidRPr="00BB29F5" w14:paraId="2196A0F8" w14:textId="77777777" w:rsidTr="00AD0060">
        <w:tc>
          <w:tcPr>
            <w:tcW w:w="2049" w:type="dxa"/>
            <w:vMerge/>
            <w:shd w:val="clear" w:color="auto" w:fill="DAEEF3" w:themeFill="accent5" w:themeFillTint="33"/>
          </w:tcPr>
          <w:p w14:paraId="5F5DCEBC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2CD0D997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633840C8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001A2B13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06F33965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3BED81BA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:rsidRPr="00BB29F5" w14:paraId="094D6B82" w14:textId="77777777" w:rsidTr="00AD0060">
        <w:tc>
          <w:tcPr>
            <w:tcW w:w="2049" w:type="dxa"/>
            <w:vMerge w:val="restart"/>
            <w:shd w:val="clear" w:color="auto" w:fill="auto"/>
          </w:tcPr>
          <w:p w14:paraId="2AA9FD92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14:paraId="56719BB6" w14:textId="77777777" w:rsidR="004A58D0" w:rsidRPr="008932F6" w:rsidRDefault="004A58D0" w:rsidP="00AD0060">
            <w:pPr>
              <w:jc w:val="center"/>
            </w:pPr>
            <w:r>
              <w:rPr>
                <w:b/>
                <w:sz w:val="24"/>
                <w:szCs w:val="24"/>
              </w:rPr>
              <w:t>24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97" w:type="dxa"/>
            <w:shd w:val="clear" w:color="auto" w:fill="auto"/>
          </w:tcPr>
          <w:p w14:paraId="5F6F6E81" w14:textId="77777777" w:rsidR="004A58D0" w:rsidRPr="0098147B" w:rsidRDefault="004A58D0" w:rsidP="00AD0060">
            <w:pPr>
              <w:jc w:val="center"/>
            </w:pPr>
            <w:r w:rsidRPr="0098147B">
              <w:rPr>
                <w:b/>
                <w:sz w:val="24"/>
                <w:szCs w:val="24"/>
              </w:rPr>
              <w:t>25-1</w:t>
            </w:r>
            <w:r w:rsidRPr="0098147B">
              <w:rPr>
                <w:b/>
                <w:sz w:val="24"/>
                <w:szCs w:val="24"/>
                <w:lang w:val="en-US"/>
              </w:rPr>
              <w:t>0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15" w:type="dxa"/>
            <w:shd w:val="clear" w:color="auto" w:fill="F2DBDB" w:themeFill="accent2" w:themeFillTint="33"/>
          </w:tcPr>
          <w:p w14:paraId="50EF3F73" w14:textId="77777777" w:rsidR="004A58D0" w:rsidRPr="0098147B" w:rsidRDefault="004A58D0" w:rsidP="00AD0060">
            <w:pPr>
              <w:jc w:val="center"/>
            </w:pPr>
            <w:r w:rsidRPr="0098147B">
              <w:rPr>
                <w:b/>
                <w:sz w:val="24"/>
                <w:szCs w:val="24"/>
              </w:rPr>
              <w:t>26-1</w:t>
            </w:r>
            <w:r w:rsidRPr="0098147B">
              <w:rPr>
                <w:b/>
                <w:sz w:val="24"/>
                <w:szCs w:val="24"/>
                <w:lang w:val="en-US"/>
              </w:rPr>
              <w:t>0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40" w:type="dxa"/>
            <w:shd w:val="clear" w:color="auto" w:fill="FFFFFF" w:themeFill="background1"/>
          </w:tcPr>
          <w:p w14:paraId="056210E6" w14:textId="77777777" w:rsidR="004A58D0" w:rsidRPr="0098147B" w:rsidRDefault="004A58D0" w:rsidP="00AD0060">
            <w:pPr>
              <w:jc w:val="center"/>
            </w:pPr>
            <w:r w:rsidRPr="0098147B">
              <w:rPr>
                <w:b/>
                <w:sz w:val="24"/>
                <w:szCs w:val="24"/>
              </w:rPr>
              <w:t>27-1</w:t>
            </w:r>
            <w:r w:rsidRPr="0098147B">
              <w:rPr>
                <w:b/>
                <w:sz w:val="24"/>
                <w:szCs w:val="24"/>
                <w:lang w:val="en-US"/>
              </w:rPr>
              <w:t>0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72" w:type="dxa"/>
            <w:shd w:val="clear" w:color="auto" w:fill="E5B8B7" w:themeFill="accent2" w:themeFillTint="66"/>
          </w:tcPr>
          <w:p w14:paraId="1E2EED2C" w14:textId="77777777" w:rsidR="004A58D0" w:rsidRPr="0098147B" w:rsidRDefault="004A58D0" w:rsidP="00AD0060">
            <w:pPr>
              <w:jc w:val="center"/>
            </w:pPr>
            <w:r w:rsidRPr="0098147B">
              <w:rPr>
                <w:b/>
                <w:sz w:val="24"/>
                <w:szCs w:val="24"/>
              </w:rPr>
              <w:t>28-1</w:t>
            </w:r>
            <w:r w:rsidRPr="0098147B">
              <w:rPr>
                <w:b/>
                <w:sz w:val="24"/>
                <w:szCs w:val="24"/>
                <w:lang w:val="en-US"/>
              </w:rPr>
              <w:t>0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</w:tr>
      <w:tr w:rsidR="004A58D0" w:rsidRPr="00BB29F5" w14:paraId="36AC2B3A" w14:textId="77777777" w:rsidTr="00AD0060">
        <w:tc>
          <w:tcPr>
            <w:tcW w:w="2049" w:type="dxa"/>
            <w:vMerge/>
            <w:shd w:val="clear" w:color="auto" w:fill="auto"/>
          </w:tcPr>
          <w:p w14:paraId="7A220861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06A86D40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0673D50B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14:paraId="24C0C198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840" w:type="dxa"/>
            <w:shd w:val="clear" w:color="auto" w:fill="FFFFFF" w:themeFill="background1"/>
            <w:vAlign w:val="bottom"/>
          </w:tcPr>
          <w:p w14:paraId="11CF9959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E5B8B7" w:themeFill="accent2" w:themeFillTint="66"/>
            <w:vAlign w:val="bottom"/>
          </w:tcPr>
          <w:p w14:paraId="643A967D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</w:tr>
      <w:tr w:rsidR="004A58D0" w:rsidRPr="00BB29F5" w14:paraId="2396A90D" w14:textId="77777777" w:rsidTr="00AD0060">
        <w:tc>
          <w:tcPr>
            <w:tcW w:w="2049" w:type="dxa"/>
            <w:vMerge w:val="restart"/>
            <w:shd w:val="clear" w:color="auto" w:fill="DAEEF3" w:themeFill="accent5" w:themeFillTint="33"/>
          </w:tcPr>
          <w:p w14:paraId="0603268B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41EA4723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0D8A">
              <w:rPr>
                <w:b/>
                <w:sz w:val="24"/>
                <w:szCs w:val="24"/>
              </w:rPr>
              <w:t>31-10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53B7DCBC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 w:rsidRPr="00450D8A">
              <w:rPr>
                <w:b/>
                <w:sz w:val="24"/>
                <w:szCs w:val="24"/>
              </w:rPr>
              <w:t>01-11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4F9BFC07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 w:rsidRPr="00450D8A">
              <w:rPr>
                <w:b/>
                <w:sz w:val="24"/>
                <w:szCs w:val="24"/>
              </w:rPr>
              <w:t>02-11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2E206951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 w:rsidRPr="00450D8A">
              <w:rPr>
                <w:b/>
                <w:sz w:val="24"/>
                <w:szCs w:val="24"/>
              </w:rPr>
              <w:t>03-11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2C751AEC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 w:rsidRPr="00450D8A">
              <w:rPr>
                <w:b/>
                <w:sz w:val="24"/>
                <w:szCs w:val="24"/>
              </w:rPr>
              <w:t>04-11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A58D0" w:rsidRPr="00BB29F5" w14:paraId="0AB2B902" w14:textId="77777777" w:rsidTr="00AD0060">
        <w:tc>
          <w:tcPr>
            <w:tcW w:w="2049" w:type="dxa"/>
            <w:vMerge/>
            <w:shd w:val="clear" w:color="auto" w:fill="DAEEF3" w:themeFill="accent5" w:themeFillTint="33"/>
          </w:tcPr>
          <w:p w14:paraId="65E01EFA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6211530E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4DAC320D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62090120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0E7D11C1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6F1EC684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:rsidRPr="00BB29F5" w14:paraId="7C37E1EB" w14:textId="77777777" w:rsidTr="00AD0060">
        <w:tc>
          <w:tcPr>
            <w:tcW w:w="2049" w:type="dxa"/>
            <w:vMerge w:val="restart"/>
            <w:shd w:val="clear" w:color="auto" w:fill="auto"/>
          </w:tcPr>
          <w:p w14:paraId="0570295E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09" w:type="dxa"/>
            <w:shd w:val="clear" w:color="auto" w:fill="auto"/>
          </w:tcPr>
          <w:p w14:paraId="3AEFB1FF" w14:textId="77777777" w:rsidR="004A58D0" w:rsidRPr="00450D8A" w:rsidRDefault="004A58D0" w:rsidP="00A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7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14:paraId="188C5BFB" w14:textId="77777777" w:rsidR="004A58D0" w:rsidRPr="00450D8A" w:rsidRDefault="004A58D0" w:rsidP="00AD0060">
            <w:pPr>
              <w:jc w:val="center"/>
              <w:rPr>
                <w:lang w:val="en-US"/>
              </w:rPr>
            </w:pP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8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14:paraId="5BB16594" w14:textId="77777777" w:rsidR="004A58D0" w:rsidRPr="00450D8A" w:rsidRDefault="004A58D0" w:rsidP="00AD0060">
            <w:pPr>
              <w:jc w:val="center"/>
              <w:rPr>
                <w:lang w:val="en-US"/>
              </w:rPr>
            </w:pP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9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14:paraId="3F92BDDA" w14:textId="77777777" w:rsidR="004A58D0" w:rsidRPr="00450D8A" w:rsidRDefault="004A58D0" w:rsidP="00AD0060">
            <w:pPr>
              <w:jc w:val="center"/>
              <w:rPr>
                <w:lang w:val="en-US"/>
              </w:rPr>
            </w:pPr>
            <w:r w:rsidRPr="00450D8A">
              <w:rPr>
                <w:b/>
                <w:sz w:val="24"/>
                <w:szCs w:val="24"/>
              </w:rPr>
              <w:t>10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7B8A1AED" w14:textId="77777777" w:rsidR="004A58D0" w:rsidRPr="00450D8A" w:rsidRDefault="004A58D0" w:rsidP="00AD0060">
            <w:pPr>
              <w:jc w:val="center"/>
              <w:rPr>
                <w:lang w:val="en-US"/>
              </w:rPr>
            </w:pPr>
            <w:r w:rsidRPr="00450D8A">
              <w:rPr>
                <w:b/>
                <w:sz w:val="24"/>
                <w:szCs w:val="24"/>
              </w:rPr>
              <w:t>11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A58D0" w:rsidRPr="00BB29F5" w14:paraId="4DDC6CB3" w14:textId="77777777" w:rsidTr="00AD0060">
        <w:tc>
          <w:tcPr>
            <w:tcW w:w="2049" w:type="dxa"/>
            <w:vMerge/>
            <w:shd w:val="clear" w:color="auto" w:fill="auto"/>
          </w:tcPr>
          <w:p w14:paraId="06E2DCE6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48412604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065C45B7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CEB444A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08A79750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20649608" w14:textId="77777777" w:rsidR="004A58D0" w:rsidRPr="00450D8A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:rsidRPr="00BB29F5" w14:paraId="2ECAA1E9" w14:textId="77777777" w:rsidTr="00AD0060">
        <w:tc>
          <w:tcPr>
            <w:tcW w:w="2049" w:type="dxa"/>
            <w:vMerge w:val="restart"/>
            <w:shd w:val="clear" w:color="auto" w:fill="DAEEF3" w:themeFill="accent5" w:themeFillTint="33"/>
          </w:tcPr>
          <w:p w14:paraId="1C42E6EC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4DA1A1AF" w14:textId="77777777" w:rsidR="004A58D0" w:rsidRPr="00BB29F5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4CC48805" w14:textId="77777777" w:rsidR="004A58D0" w:rsidRPr="0098147B" w:rsidRDefault="004A58D0" w:rsidP="00AD0060">
            <w:pPr>
              <w:jc w:val="center"/>
            </w:pP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5-1</w:t>
            </w: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2AA312AA" w14:textId="77777777" w:rsidR="004A58D0" w:rsidRPr="0098147B" w:rsidRDefault="004A58D0" w:rsidP="00AD0060">
            <w:pPr>
              <w:jc w:val="center"/>
            </w:pP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6-1</w:t>
            </w: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40" w:type="dxa"/>
            <w:shd w:val="clear" w:color="auto" w:fill="E5B8B7" w:themeFill="accent2" w:themeFillTint="66"/>
          </w:tcPr>
          <w:p w14:paraId="4D0FDE58" w14:textId="77777777" w:rsidR="004A58D0" w:rsidRPr="0098147B" w:rsidRDefault="004A58D0" w:rsidP="00AD0060">
            <w:pPr>
              <w:jc w:val="center"/>
            </w:pP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7-1</w:t>
            </w: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4D1C6F5" w14:textId="77777777" w:rsidR="004A58D0" w:rsidRPr="0098147B" w:rsidRDefault="004A58D0" w:rsidP="00AD0060">
            <w:pPr>
              <w:jc w:val="center"/>
            </w:pP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8-1</w:t>
            </w: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</w:tr>
      <w:tr w:rsidR="004A58D0" w:rsidRPr="00BB29F5" w14:paraId="6570FD29" w14:textId="77777777" w:rsidTr="00AD0060">
        <w:tc>
          <w:tcPr>
            <w:tcW w:w="2049" w:type="dxa"/>
            <w:vMerge/>
            <w:shd w:val="clear" w:color="auto" w:fill="DAEEF3" w:themeFill="accent5" w:themeFillTint="33"/>
          </w:tcPr>
          <w:p w14:paraId="2EB239B1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065C112C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150B7E9B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7504CDEE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E5B8B7" w:themeFill="accent2" w:themeFillTint="66"/>
            <w:vAlign w:val="bottom"/>
          </w:tcPr>
          <w:p w14:paraId="545D2A8E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1536769C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9814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A58D0" w:rsidRPr="00BB29F5" w14:paraId="49EE1038" w14:textId="77777777" w:rsidTr="00AD0060">
        <w:tc>
          <w:tcPr>
            <w:tcW w:w="2049" w:type="dxa"/>
            <w:vMerge w:val="restart"/>
            <w:shd w:val="clear" w:color="auto" w:fill="auto"/>
          </w:tcPr>
          <w:p w14:paraId="3AACFA77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709" w:type="dxa"/>
            <w:shd w:val="clear" w:color="auto" w:fill="auto"/>
          </w:tcPr>
          <w:p w14:paraId="191188A4" w14:textId="77777777" w:rsidR="004A58D0" w:rsidRPr="00EA204E" w:rsidRDefault="004A58D0" w:rsidP="00A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21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497" w:type="dxa"/>
            <w:shd w:val="clear" w:color="auto" w:fill="auto"/>
          </w:tcPr>
          <w:p w14:paraId="50B3B426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24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15" w:type="dxa"/>
            <w:shd w:val="clear" w:color="auto" w:fill="auto"/>
          </w:tcPr>
          <w:p w14:paraId="1912F4F7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25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0" w:type="dxa"/>
            <w:shd w:val="clear" w:color="auto" w:fill="auto"/>
          </w:tcPr>
          <w:p w14:paraId="074C756F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26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772" w:type="dxa"/>
            <w:shd w:val="clear" w:color="auto" w:fill="auto"/>
          </w:tcPr>
          <w:p w14:paraId="1B41E4AA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27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0</w:t>
            </w:r>
          </w:p>
        </w:tc>
      </w:tr>
      <w:tr w:rsidR="004A58D0" w:rsidRPr="00BB29F5" w14:paraId="3B16E3F3" w14:textId="77777777" w:rsidTr="00AD0060">
        <w:tc>
          <w:tcPr>
            <w:tcW w:w="2049" w:type="dxa"/>
            <w:vMerge/>
            <w:shd w:val="clear" w:color="auto" w:fill="auto"/>
          </w:tcPr>
          <w:p w14:paraId="4CF1129A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57638B1D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20DCCA54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</w:tcPr>
          <w:p w14:paraId="514AB67B" w14:textId="77777777" w:rsidR="004A58D0" w:rsidRPr="00EA204E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 w:rsidRPr="00EA204E">
              <w:rPr>
                <w:b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</w:tcPr>
          <w:p w14:paraId="3A476ED7" w14:textId="77777777" w:rsidR="004A58D0" w:rsidRPr="00EA204E" w:rsidRDefault="004A58D0" w:rsidP="00AD0060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617405FF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14:paraId="46F89BD1" w14:textId="77777777" w:rsidTr="00AD0060">
        <w:tc>
          <w:tcPr>
            <w:tcW w:w="2049" w:type="dxa"/>
            <w:vMerge w:val="restart"/>
            <w:shd w:val="clear" w:color="auto" w:fill="DAEEF3" w:themeFill="accent5" w:themeFillTint="33"/>
          </w:tcPr>
          <w:p w14:paraId="7833B2B9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725C4E0D" w14:textId="77777777" w:rsidR="004A58D0" w:rsidRPr="00EA204E" w:rsidRDefault="004A58D0" w:rsidP="00A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28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5A2B49D3" w14:textId="77777777" w:rsidR="004A58D0" w:rsidRPr="00EA204E" w:rsidRDefault="004A58D0" w:rsidP="00AD0060">
            <w:pPr>
              <w:jc w:val="center"/>
              <w:rPr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29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49BBFC4B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30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4BCA9E84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01-12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372FFC8E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02-12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A58D0" w:rsidRPr="00BB29F5" w14:paraId="31439D9F" w14:textId="77777777" w:rsidTr="00AD0060">
        <w:tc>
          <w:tcPr>
            <w:tcW w:w="2049" w:type="dxa"/>
            <w:vMerge/>
            <w:shd w:val="clear" w:color="auto" w:fill="DAEEF3" w:themeFill="accent5" w:themeFillTint="33"/>
          </w:tcPr>
          <w:p w14:paraId="4A7E7EA9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71CDFC26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064F2715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259B0C0D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482A03C6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0EDF8D7D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14:paraId="6668758F" w14:textId="77777777" w:rsidTr="00AD0060">
        <w:tc>
          <w:tcPr>
            <w:tcW w:w="2049" w:type="dxa"/>
            <w:vMerge w:val="restart"/>
            <w:shd w:val="clear" w:color="auto" w:fill="auto"/>
          </w:tcPr>
          <w:p w14:paraId="0A02B2DC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14:paraId="24944A16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5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497" w:type="dxa"/>
            <w:shd w:val="clear" w:color="auto" w:fill="auto"/>
          </w:tcPr>
          <w:p w14:paraId="67EAEF41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6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15" w:type="dxa"/>
            <w:shd w:val="clear" w:color="auto" w:fill="auto"/>
          </w:tcPr>
          <w:p w14:paraId="3AE97278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7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40" w:type="dxa"/>
            <w:shd w:val="clear" w:color="auto" w:fill="auto"/>
          </w:tcPr>
          <w:p w14:paraId="28D947FA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8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72" w:type="dxa"/>
            <w:shd w:val="clear" w:color="auto" w:fill="auto"/>
          </w:tcPr>
          <w:p w14:paraId="32AB0841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9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</w:tr>
      <w:tr w:rsidR="004A58D0" w:rsidRPr="00BB29F5" w14:paraId="19C24413" w14:textId="77777777" w:rsidTr="00AD0060">
        <w:tc>
          <w:tcPr>
            <w:tcW w:w="2049" w:type="dxa"/>
            <w:vMerge/>
            <w:shd w:val="clear" w:color="auto" w:fill="auto"/>
          </w:tcPr>
          <w:p w14:paraId="5072E7E2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6336A962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430CFE1A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47CFBB1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29D0A3BF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4426A62F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14:paraId="789D1FDC" w14:textId="77777777" w:rsidTr="00AD0060">
        <w:tc>
          <w:tcPr>
            <w:tcW w:w="2049" w:type="dxa"/>
            <w:vMerge w:val="restart"/>
            <w:shd w:val="clear" w:color="auto" w:fill="DAEEF3" w:themeFill="accent5" w:themeFillTint="33"/>
          </w:tcPr>
          <w:p w14:paraId="4CBA4F10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22780190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12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70E0C89A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13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7A7CAD3C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14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1C0EC937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15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E4A048A" w14:textId="77777777" w:rsidR="004A58D0" w:rsidRPr="00EA204E" w:rsidRDefault="004A58D0" w:rsidP="00AD0060">
            <w:pPr>
              <w:jc w:val="center"/>
            </w:pPr>
            <w:r w:rsidRPr="00EA204E">
              <w:rPr>
                <w:b/>
                <w:sz w:val="24"/>
                <w:szCs w:val="24"/>
              </w:rPr>
              <w:t>16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A58D0" w:rsidRPr="00BB29F5" w14:paraId="3EF70137" w14:textId="77777777" w:rsidTr="00AD0060">
        <w:tc>
          <w:tcPr>
            <w:tcW w:w="2049" w:type="dxa"/>
            <w:vMerge/>
            <w:shd w:val="clear" w:color="auto" w:fill="DAEEF3" w:themeFill="accent5" w:themeFillTint="33"/>
          </w:tcPr>
          <w:p w14:paraId="3EDC3355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20AA19D3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38AD743E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71513807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53DF45A6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377FDABB" w14:textId="77777777" w:rsidR="004A58D0" w:rsidRPr="00EA204E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14:paraId="0F2874A5" w14:textId="77777777" w:rsidTr="00AD0060">
        <w:tc>
          <w:tcPr>
            <w:tcW w:w="2049" w:type="dxa"/>
            <w:vMerge w:val="restart"/>
            <w:shd w:val="clear" w:color="auto" w:fill="auto"/>
          </w:tcPr>
          <w:p w14:paraId="24F6672F" w14:textId="77777777" w:rsidR="004A58D0" w:rsidRPr="00102526" w:rsidRDefault="004A58D0" w:rsidP="00AD006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1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E14580" w14:textId="77777777" w:rsidR="004A58D0" w:rsidRPr="00E6469F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12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14:paraId="2C3407A8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 w:rsidRPr="0098147B">
              <w:rPr>
                <w:b/>
                <w:sz w:val="24"/>
                <w:szCs w:val="24"/>
              </w:rPr>
              <w:t>20-12-20</w:t>
            </w:r>
            <w:r w:rsidRPr="0098147B">
              <w:rPr>
                <w:b/>
                <w:sz w:val="24"/>
                <w:szCs w:val="24"/>
                <w:lang w:val="en-US"/>
              </w:rPr>
              <w:t>2</w:t>
            </w:r>
            <w:r w:rsidRPr="009814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14:paraId="63168ECC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 w:rsidRPr="0098147B">
              <w:rPr>
                <w:b/>
                <w:sz w:val="24"/>
                <w:szCs w:val="24"/>
              </w:rPr>
              <w:t>21-12-20</w:t>
            </w:r>
            <w:r w:rsidRPr="0098147B">
              <w:rPr>
                <w:b/>
                <w:sz w:val="24"/>
                <w:szCs w:val="24"/>
                <w:lang w:val="en-US"/>
              </w:rPr>
              <w:t>2</w:t>
            </w:r>
            <w:r w:rsidRPr="009814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73710EFC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 w:rsidRPr="0098147B">
              <w:rPr>
                <w:b/>
                <w:sz w:val="24"/>
                <w:szCs w:val="24"/>
              </w:rPr>
              <w:t>22-12-20</w:t>
            </w:r>
            <w:r w:rsidRPr="0098147B">
              <w:rPr>
                <w:b/>
                <w:sz w:val="24"/>
                <w:szCs w:val="24"/>
                <w:lang w:val="en-US"/>
              </w:rPr>
              <w:t>2</w:t>
            </w:r>
            <w:r w:rsidRPr="009814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  <w:shd w:val="clear" w:color="auto" w:fill="auto"/>
          </w:tcPr>
          <w:p w14:paraId="5358C272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 w:rsidRPr="0098147B">
              <w:rPr>
                <w:b/>
                <w:sz w:val="24"/>
                <w:szCs w:val="24"/>
              </w:rPr>
              <w:t>23-12-20</w:t>
            </w:r>
            <w:r w:rsidRPr="0098147B">
              <w:rPr>
                <w:b/>
                <w:sz w:val="24"/>
                <w:szCs w:val="24"/>
                <w:lang w:val="en-US"/>
              </w:rPr>
              <w:t>2</w:t>
            </w:r>
            <w:r w:rsidRPr="0098147B">
              <w:rPr>
                <w:b/>
                <w:sz w:val="24"/>
                <w:szCs w:val="24"/>
              </w:rPr>
              <w:t>2</w:t>
            </w:r>
          </w:p>
        </w:tc>
      </w:tr>
      <w:tr w:rsidR="004A58D0" w:rsidRPr="00BB29F5" w14:paraId="19D0F4F1" w14:textId="77777777" w:rsidTr="00AD0060">
        <w:trPr>
          <w:trHeight w:val="280"/>
        </w:trPr>
        <w:tc>
          <w:tcPr>
            <w:tcW w:w="2049" w:type="dxa"/>
            <w:vMerge/>
            <w:shd w:val="clear" w:color="auto" w:fill="auto"/>
          </w:tcPr>
          <w:p w14:paraId="1E0FA0A1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58920D4A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7614B0B0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2CB43DB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1AF6DC09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0B6416F2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14:paraId="4EF2ADE4" w14:textId="77777777" w:rsidTr="00AD0060">
        <w:tc>
          <w:tcPr>
            <w:tcW w:w="2049" w:type="dxa"/>
            <w:vMerge w:val="restart"/>
            <w:shd w:val="clear" w:color="auto" w:fill="DAEEF3" w:themeFill="accent5" w:themeFillTint="33"/>
          </w:tcPr>
          <w:p w14:paraId="00518FC8" w14:textId="77777777" w:rsidR="004A58D0" w:rsidRPr="00102526" w:rsidRDefault="004A58D0" w:rsidP="00AD006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5405910B" w14:textId="77777777" w:rsidR="004A58D0" w:rsidRPr="00944F70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9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749A4556" w14:textId="77777777" w:rsidR="004A58D0" w:rsidRPr="0098147B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5D62E382" w14:textId="77777777" w:rsidR="004A58D0" w:rsidRPr="0098147B" w:rsidRDefault="004A58D0" w:rsidP="00AD0060">
            <w:pPr>
              <w:jc w:val="center"/>
            </w:pPr>
            <w:r>
              <w:rPr>
                <w:b/>
                <w:sz w:val="24"/>
                <w:szCs w:val="24"/>
              </w:rPr>
              <w:t>11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5BEE864" w14:textId="77777777" w:rsidR="004A58D0" w:rsidRPr="0098147B" w:rsidRDefault="004A58D0" w:rsidP="00AD0060">
            <w:pPr>
              <w:jc w:val="center"/>
            </w:pPr>
            <w:r>
              <w:rPr>
                <w:b/>
                <w:sz w:val="24"/>
                <w:szCs w:val="24"/>
              </w:rPr>
              <w:t>12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7E608F6" w14:textId="77777777" w:rsidR="004A58D0" w:rsidRPr="0098147B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</w:tr>
      <w:tr w:rsidR="004A58D0" w:rsidRPr="00BB29F5" w14:paraId="3D8DBCD6" w14:textId="77777777" w:rsidTr="00AD0060">
        <w:tc>
          <w:tcPr>
            <w:tcW w:w="2049" w:type="dxa"/>
            <w:vMerge/>
            <w:shd w:val="clear" w:color="auto" w:fill="DAEEF3" w:themeFill="accent5" w:themeFillTint="33"/>
          </w:tcPr>
          <w:p w14:paraId="4F05ECA7" w14:textId="77777777" w:rsidR="004A58D0" w:rsidRPr="00102526" w:rsidRDefault="004A58D0" w:rsidP="00AD0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3154A0EE" w14:textId="77777777" w:rsidR="004A58D0" w:rsidRPr="004F6EE0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16AE9145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4207D07E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40D6561A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79B20599" w14:textId="77777777" w:rsidR="004A58D0" w:rsidRPr="0098147B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A58D0" w:rsidRPr="00BB29F5" w14:paraId="0E09FA13" w14:textId="77777777" w:rsidTr="00AD0060">
        <w:tc>
          <w:tcPr>
            <w:tcW w:w="2049" w:type="dxa"/>
            <w:vMerge w:val="restart"/>
            <w:shd w:val="clear" w:color="auto" w:fill="auto"/>
          </w:tcPr>
          <w:p w14:paraId="01923A22" w14:textId="77777777" w:rsidR="004A58D0" w:rsidRPr="00102526" w:rsidRDefault="004A58D0" w:rsidP="00AD00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CCDC67" w14:textId="77777777" w:rsidR="004A58D0" w:rsidRPr="000427E6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0B304226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55666BDE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5545091A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auto"/>
          </w:tcPr>
          <w:p w14:paraId="547B0209" w14:textId="77777777" w:rsidR="004A58D0" w:rsidRPr="0098147B" w:rsidRDefault="004A58D0" w:rsidP="00AD0060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</w:tr>
      <w:tr w:rsidR="004A58D0" w:rsidRPr="00BB29F5" w14:paraId="54842066" w14:textId="77777777" w:rsidTr="00AD0060">
        <w:tc>
          <w:tcPr>
            <w:tcW w:w="2049" w:type="dxa"/>
            <w:vMerge/>
            <w:shd w:val="clear" w:color="auto" w:fill="auto"/>
          </w:tcPr>
          <w:p w14:paraId="2FCB6679" w14:textId="77777777" w:rsidR="004A58D0" w:rsidRPr="00102526" w:rsidRDefault="004A58D0" w:rsidP="00AD0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2926F2F2" w14:textId="77777777" w:rsidR="004A58D0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5642F039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106B164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58D03EBD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4803CAB3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4A58D0" w:rsidRPr="00BB29F5" w14:paraId="0A682789" w14:textId="77777777" w:rsidTr="00AD0060">
        <w:tc>
          <w:tcPr>
            <w:tcW w:w="2049" w:type="dxa"/>
            <w:vMerge w:val="restart"/>
            <w:shd w:val="clear" w:color="auto" w:fill="FFFF00"/>
          </w:tcPr>
          <w:p w14:paraId="6BDBCE0E" w14:textId="77777777" w:rsidR="004A58D0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102526">
              <w:rPr>
                <w:b/>
                <w:sz w:val="28"/>
                <w:szCs w:val="28"/>
              </w:rPr>
              <w:t>ΕΞΕΤΑΣΕΙΣ</w:t>
            </w:r>
          </w:p>
          <w:p w14:paraId="6A7CE997" w14:textId="77777777" w:rsidR="004A58D0" w:rsidRPr="00102526" w:rsidRDefault="004A58D0" w:rsidP="00AD00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14:paraId="551A4575" w14:textId="77777777" w:rsidR="004A58D0" w:rsidRPr="000427E6" w:rsidRDefault="004A58D0" w:rsidP="00AD00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  <w:shd w:val="clear" w:color="auto" w:fill="FFFF00"/>
          </w:tcPr>
          <w:p w14:paraId="6BE78027" w14:textId="77777777" w:rsidR="004A58D0" w:rsidRPr="00944F70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shd w:val="clear" w:color="auto" w:fill="FFFF00"/>
          </w:tcPr>
          <w:p w14:paraId="2B2C5287" w14:textId="77777777" w:rsidR="004A58D0" w:rsidRPr="00944F70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FFFF00"/>
          </w:tcPr>
          <w:p w14:paraId="5E66D058" w14:textId="77777777" w:rsidR="004A58D0" w:rsidRPr="00944F70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00"/>
          </w:tcPr>
          <w:p w14:paraId="2953AEDD" w14:textId="77777777" w:rsidR="004A58D0" w:rsidRPr="00944F70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</w:tr>
      <w:tr w:rsidR="004A58D0" w:rsidRPr="00BB29F5" w14:paraId="3D5464CC" w14:textId="77777777" w:rsidTr="00AD0060">
        <w:tc>
          <w:tcPr>
            <w:tcW w:w="2049" w:type="dxa"/>
            <w:vMerge/>
            <w:shd w:val="clear" w:color="auto" w:fill="FFFF00"/>
          </w:tcPr>
          <w:p w14:paraId="58C15EAD" w14:textId="77777777" w:rsidR="004A58D0" w:rsidRPr="00102526" w:rsidRDefault="004A58D0" w:rsidP="00AD0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14:paraId="0D59FDA0" w14:textId="77777777" w:rsidR="004A58D0" w:rsidRDefault="004A58D0" w:rsidP="00AD0060">
            <w:pPr>
              <w:jc w:val="center"/>
            </w:pPr>
          </w:p>
        </w:tc>
        <w:tc>
          <w:tcPr>
            <w:tcW w:w="1497" w:type="dxa"/>
            <w:shd w:val="clear" w:color="auto" w:fill="FFFF00"/>
          </w:tcPr>
          <w:p w14:paraId="50639062" w14:textId="77777777" w:rsidR="004A58D0" w:rsidRDefault="004A58D0" w:rsidP="00AD0060">
            <w:pPr>
              <w:jc w:val="center"/>
            </w:pPr>
          </w:p>
        </w:tc>
        <w:tc>
          <w:tcPr>
            <w:tcW w:w="1815" w:type="dxa"/>
            <w:shd w:val="clear" w:color="auto" w:fill="FFFF00"/>
            <w:vAlign w:val="bottom"/>
          </w:tcPr>
          <w:p w14:paraId="16A6CE5B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FFFF00"/>
            <w:vAlign w:val="bottom"/>
          </w:tcPr>
          <w:p w14:paraId="184728DE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00"/>
            <w:vAlign w:val="bottom"/>
          </w:tcPr>
          <w:p w14:paraId="7CF77BC6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58D0" w14:paraId="432D987A" w14:textId="77777777" w:rsidTr="00AD0060">
        <w:tc>
          <w:tcPr>
            <w:tcW w:w="2049" w:type="dxa"/>
            <w:vMerge/>
            <w:shd w:val="clear" w:color="auto" w:fill="FFFF00"/>
          </w:tcPr>
          <w:p w14:paraId="69ABC857" w14:textId="77777777" w:rsidR="004A58D0" w:rsidRPr="00102526" w:rsidRDefault="004A58D0" w:rsidP="00AD00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14:paraId="7E319076" w14:textId="77777777" w:rsidR="004A58D0" w:rsidRPr="000427E6" w:rsidRDefault="004A58D0" w:rsidP="00AD0060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  <w:shd w:val="clear" w:color="auto" w:fill="FFFF00"/>
          </w:tcPr>
          <w:p w14:paraId="4E7FFD6C" w14:textId="77777777" w:rsidR="004A58D0" w:rsidRPr="00944F70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shd w:val="clear" w:color="auto" w:fill="FFFF00"/>
          </w:tcPr>
          <w:p w14:paraId="1F29EA22" w14:textId="77777777" w:rsidR="004A58D0" w:rsidRPr="00944F70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FFFF00"/>
          </w:tcPr>
          <w:p w14:paraId="2607E249" w14:textId="77777777" w:rsidR="004A58D0" w:rsidRPr="00944F70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00"/>
          </w:tcPr>
          <w:p w14:paraId="1780CC62" w14:textId="77777777" w:rsidR="004A58D0" w:rsidRPr="00944F70" w:rsidRDefault="004A58D0" w:rsidP="00AD006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</w:tr>
      <w:tr w:rsidR="004A58D0" w:rsidRPr="00BB29F5" w14:paraId="0AA4C2FB" w14:textId="77777777" w:rsidTr="00AD0060">
        <w:tc>
          <w:tcPr>
            <w:tcW w:w="2049" w:type="dxa"/>
            <w:vMerge/>
            <w:shd w:val="clear" w:color="auto" w:fill="FFFF00"/>
          </w:tcPr>
          <w:p w14:paraId="473F6819" w14:textId="77777777" w:rsidR="004A58D0" w:rsidRPr="00102526" w:rsidRDefault="004A58D0" w:rsidP="00AD0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  <w:vAlign w:val="bottom"/>
          </w:tcPr>
          <w:p w14:paraId="66895082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FFF00"/>
            <w:vAlign w:val="bottom"/>
          </w:tcPr>
          <w:p w14:paraId="3CE28BBB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FFFF00"/>
            <w:vAlign w:val="bottom"/>
          </w:tcPr>
          <w:p w14:paraId="5A174C1D" w14:textId="77777777" w:rsidR="004A58D0" w:rsidRPr="00BB29F5" w:rsidRDefault="004A58D0" w:rsidP="00AD0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4ACFE3CE" w14:textId="77777777" w:rsidR="004A58D0" w:rsidRPr="00A43F7C" w:rsidRDefault="004A58D0" w:rsidP="00AD006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72" w:type="dxa"/>
            <w:shd w:val="clear" w:color="auto" w:fill="FFFF00"/>
            <w:vAlign w:val="bottom"/>
          </w:tcPr>
          <w:p w14:paraId="24632590" w14:textId="77777777" w:rsidR="004A58D0" w:rsidRPr="00A43F7C" w:rsidRDefault="004A58D0" w:rsidP="00AD006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6DD8DD77" w14:textId="77777777" w:rsidR="004A58D0" w:rsidRDefault="004A58D0" w:rsidP="004A58D0">
      <w:pPr>
        <w:rPr>
          <w:b/>
          <w:sz w:val="28"/>
          <w:szCs w:val="28"/>
        </w:rPr>
      </w:pPr>
    </w:p>
    <w:p w14:paraId="33B5069B" w14:textId="77777777" w:rsidR="004A58D0" w:rsidRDefault="004A58D0" w:rsidP="004A58D0">
      <w:pPr>
        <w:rPr>
          <w:b/>
          <w:sz w:val="28"/>
          <w:szCs w:val="28"/>
        </w:rPr>
      </w:pPr>
    </w:p>
    <w:p w14:paraId="42CB4332" w14:textId="77777777" w:rsidR="004A58D0" w:rsidRDefault="004A58D0" w:rsidP="004A58D0">
      <w:pPr>
        <w:rPr>
          <w:b/>
          <w:sz w:val="28"/>
          <w:szCs w:val="28"/>
        </w:rPr>
      </w:pPr>
    </w:p>
    <w:p w14:paraId="6474BDFD" w14:textId="171478DE" w:rsidR="005133D6" w:rsidRDefault="005133D6" w:rsidP="00BB29F5">
      <w:pPr>
        <w:spacing w:after="0" w:line="300" w:lineRule="atLeast"/>
        <w:rPr>
          <w:b/>
          <w:color w:val="FFC000"/>
          <w:sz w:val="32"/>
          <w:szCs w:val="32"/>
        </w:rPr>
      </w:pPr>
    </w:p>
    <w:p w14:paraId="076D9BAB" w14:textId="77777777" w:rsidR="00C90269" w:rsidRPr="005133D6" w:rsidRDefault="00C90269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870"/>
        <w:gridCol w:w="6074"/>
      </w:tblGrid>
      <w:tr w:rsidR="00025F76" w14:paraId="6575DD23" w14:textId="77777777" w:rsidTr="00F80AAC">
        <w:tc>
          <w:tcPr>
            <w:tcW w:w="4608" w:type="dxa"/>
            <w:gridSpan w:val="2"/>
            <w:shd w:val="clear" w:color="auto" w:fill="EAF1DD" w:themeFill="accent3" w:themeFillTint="33"/>
          </w:tcPr>
          <w:p w14:paraId="3997CA19" w14:textId="77777777" w:rsidR="00025F76" w:rsidRPr="00750ED5" w:rsidRDefault="00025F76" w:rsidP="00B5202B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t>ΜΑΘΗΜΑ</w:t>
            </w:r>
          </w:p>
        </w:tc>
        <w:tc>
          <w:tcPr>
            <w:tcW w:w="6074" w:type="dxa"/>
            <w:shd w:val="clear" w:color="auto" w:fill="EAF1DD" w:themeFill="accent3" w:themeFillTint="33"/>
          </w:tcPr>
          <w:p w14:paraId="0F30FD66" w14:textId="77777777" w:rsidR="00025F76" w:rsidRPr="001D34DC" w:rsidRDefault="00025F76" w:rsidP="00B5202B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025F76" w14:paraId="28B5316F" w14:textId="77777777" w:rsidTr="002B04EC">
        <w:tc>
          <w:tcPr>
            <w:tcW w:w="738" w:type="dxa"/>
          </w:tcPr>
          <w:p w14:paraId="75B1728F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1</w:t>
            </w:r>
          </w:p>
        </w:tc>
        <w:tc>
          <w:tcPr>
            <w:tcW w:w="3870" w:type="dxa"/>
          </w:tcPr>
          <w:p w14:paraId="3384D8E7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Θεωρία Δικτύων και Δυναμικά Συστήματα</w:t>
            </w:r>
          </w:p>
        </w:tc>
        <w:tc>
          <w:tcPr>
            <w:tcW w:w="6074" w:type="dxa"/>
          </w:tcPr>
          <w:p w14:paraId="33931146" w14:textId="75BC1A0C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2C0A7848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  <w:r w:rsidRPr="002B04EC">
              <w:rPr>
                <w:bCs/>
              </w:rPr>
              <w:t xml:space="preserve"> </w:t>
            </w:r>
          </w:p>
        </w:tc>
      </w:tr>
      <w:tr w:rsidR="00025F76" w14:paraId="4B32EA45" w14:textId="77777777" w:rsidTr="002B04EC">
        <w:tc>
          <w:tcPr>
            <w:tcW w:w="738" w:type="dxa"/>
          </w:tcPr>
          <w:p w14:paraId="4A36298B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2</w:t>
            </w:r>
          </w:p>
        </w:tc>
        <w:tc>
          <w:tcPr>
            <w:tcW w:w="3870" w:type="dxa"/>
          </w:tcPr>
          <w:p w14:paraId="1AE49882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τατιστική Ανάλυση Δικτύων</w:t>
            </w:r>
          </w:p>
        </w:tc>
        <w:tc>
          <w:tcPr>
            <w:tcW w:w="6074" w:type="dxa"/>
          </w:tcPr>
          <w:p w14:paraId="4EBB72FD" w14:textId="77777777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Αιθουσα Α, Τμημα Μαθηματικων, </w:t>
            </w:r>
          </w:p>
          <w:p w14:paraId="083743DB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ος Οροφος, Κτιριο Βιολογιας ΣΘΕ</w:t>
            </w:r>
          </w:p>
        </w:tc>
      </w:tr>
      <w:tr w:rsidR="00025F76" w14:paraId="2FF1C2AD" w14:textId="77777777" w:rsidTr="002B04EC">
        <w:tc>
          <w:tcPr>
            <w:tcW w:w="738" w:type="dxa"/>
          </w:tcPr>
          <w:p w14:paraId="7B523E5E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3</w:t>
            </w:r>
          </w:p>
        </w:tc>
        <w:tc>
          <w:tcPr>
            <w:tcW w:w="3870" w:type="dxa"/>
          </w:tcPr>
          <w:p w14:paraId="14BD650F" w14:textId="77777777" w:rsid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 xml:space="preserve">Δίκτυα Γνώσης και </w:t>
            </w:r>
          </w:p>
          <w:p w14:paraId="1D2F8C2B" w14:textId="4D7B7828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ημασιολογικός Ιστός</w:t>
            </w:r>
          </w:p>
        </w:tc>
        <w:tc>
          <w:tcPr>
            <w:tcW w:w="6074" w:type="dxa"/>
          </w:tcPr>
          <w:p w14:paraId="44644906" w14:textId="4C403F4F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56525773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</w:p>
        </w:tc>
      </w:tr>
      <w:bookmarkEnd w:id="0"/>
    </w:tbl>
    <w:p w14:paraId="4EE0AE74" w14:textId="77777777" w:rsidR="00A47503" w:rsidRPr="005133D6" w:rsidRDefault="00A47503" w:rsidP="00A47503"/>
    <w:sectPr w:rsidR="00A47503" w:rsidRPr="005133D6" w:rsidSect="00B7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12A7E"/>
    <w:rsid w:val="000236D3"/>
    <w:rsid w:val="00025F76"/>
    <w:rsid w:val="000427E6"/>
    <w:rsid w:val="00044764"/>
    <w:rsid w:val="00046CFF"/>
    <w:rsid w:val="00057552"/>
    <w:rsid w:val="000B0F3F"/>
    <w:rsid w:val="000B1C3C"/>
    <w:rsid w:val="000B7106"/>
    <w:rsid w:val="000D31F5"/>
    <w:rsid w:val="000D3758"/>
    <w:rsid w:val="000E5557"/>
    <w:rsid w:val="000F0E89"/>
    <w:rsid w:val="000F179A"/>
    <w:rsid w:val="001014AE"/>
    <w:rsid w:val="00102526"/>
    <w:rsid w:val="00104086"/>
    <w:rsid w:val="00121DC0"/>
    <w:rsid w:val="00122075"/>
    <w:rsid w:val="0012584B"/>
    <w:rsid w:val="00125A25"/>
    <w:rsid w:val="00135D86"/>
    <w:rsid w:val="0016707B"/>
    <w:rsid w:val="00195918"/>
    <w:rsid w:val="001A6D13"/>
    <w:rsid w:val="001B3457"/>
    <w:rsid w:val="001D34DC"/>
    <w:rsid w:val="001D5794"/>
    <w:rsid w:val="001E4FD4"/>
    <w:rsid w:val="001F14BF"/>
    <w:rsid w:val="00200830"/>
    <w:rsid w:val="0020122E"/>
    <w:rsid w:val="00207BD3"/>
    <w:rsid w:val="00222A26"/>
    <w:rsid w:val="00225FC8"/>
    <w:rsid w:val="00246947"/>
    <w:rsid w:val="00246F39"/>
    <w:rsid w:val="0026297A"/>
    <w:rsid w:val="00291786"/>
    <w:rsid w:val="00295A2D"/>
    <w:rsid w:val="0029608D"/>
    <w:rsid w:val="002963E4"/>
    <w:rsid w:val="002A3DD7"/>
    <w:rsid w:val="002B04EC"/>
    <w:rsid w:val="002B4888"/>
    <w:rsid w:val="002C1F1F"/>
    <w:rsid w:val="002D4683"/>
    <w:rsid w:val="002F089E"/>
    <w:rsid w:val="00317E86"/>
    <w:rsid w:val="00331150"/>
    <w:rsid w:val="003679F2"/>
    <w:rsid w:val="0037358A"/>
    <w:rsid w:val="003A0D7B"/>
    <w:rsid w:val="003C1A34"/>
    <w:rsid w:val="003D2BD3"/>
    <w:rsid w:val="003E4FC9"/>
    <w:rsid w:val="004122CF"/>
    <w:rsid w:val="00413A01"/>
    <w:rsid w:val="004150EF"/>
    <w:rsid w:val="00422992"/>
    <w:rsid w:val="00430194"/>
    <w:rsid w:val="00430FB6"/>
    <w:rsid w:val="0043744C"/>
    <w:rsid w:val="00443033"/>
    <w:rsid w:val="00446EF4"/>
    <w:rsid w:val="004565CA"/>
    <w:rsid w:val="004574A4"/>
    <w:rsid w:val="00457B1D"/>
    <w:rsid w:val="004944C0"/>
    <w:rsid w:val="004952CD"/>
    <w:rsid w:val="00495A28"/>
    <w:rsid w:val="004A58D0"/>
    <w:rsid w:val="004C74EC"/>
    <w:rsid w:val="004D26CE"/>
    <w:rsid w:val="004E3FF6"/>
    <w:rsid w:val="004F1946"/>
    <w:rsid w:val="004F6EE0"/>
    <w:rsid w:val="00511496"/>
    <w:rsid w:val="005133D6"/>
    <w:rsid w:val="005219D3"/>
    <w:rsid w:val="0052314D"/>
    <w:rsid w:val="00536268"/>
    <w:rsid w:val="00543E53"/>
    <w:rsid w:val="005529CC"/>
    <w:rsid w:val="005557BD"/>
    <w:rsid w:val="00567563"/>
    <w:rsid w:val="005A7AAC"/>
    <w:rsid w:val="005C2D87"/>
    <w:rsid w:val="005D2CD1"/>
    <w:rsid w:val="005D4227"/>
    <w:rsid w:val="005E3B24"/>
    <w:rsid w:val="005E43DD"/>
    <w:rsid w:val="005E4DAD"/>
    <w:rsid w:val="0060356D"/>
    <w:rsid w:val="006236AF"/>
    <w:rsid w:val="00633ED8"/>
    <w:rsid w:val="00661B3E"/>
    <w:rsid w:val="006701C1"/>
    <w:rsid w:val="006770A9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11676"/>
    <w:rsid w:val="00717BC1"/>
    <w:rsid w:val="00731420"/>
    <w:rsid w:val="0073190F"/>
    <w:rsid w:val="007348E0"/>
    <w:rsid w:val="00741925"/>
    <w:rsid w:val="00747884"/>
    <w:rsid w:val="00750ED5"/>
    <w:rsid w:val="0079152F"/>
    <w:rsid w:val="007A1A15"/>
    <w:rsid w:val="007A74DC"/>
    <w:rsid w:val="007B33BD"/>
    <w:rsid w:val="007E2DB6"/>
    <w:rsid w:val="007F3E2E"/>
    <w:rsid w:val="00801725"/>
    <w:rsid w:val="00802870"/>
    <w:rsid w:val="00803C3F"/>
    <w:rsid w:val="00810FBF"/>
    <w:rsid w:val="00812C63"/>
    <w:rsid w:val="00814360"/>
    <w:rsid w:val="00831702"/>
    <w:rsid w:val="00835DA2"/>
    <w:rsid w:val="00841602"/>
    <w:rsid w:val="008710A8"/>
    <w:rsid w:val="008745B3"/>
    <w:rsid w:val="008932F6"/>
    <w:rsid w:val="00895011"/>
    <w:rsid w:val="008A1510"/>
    <w:rsid w:val="008A3A98"/>
    <w:rsid w:val="008B023D"/>
    <w:rsid w:val="008C2F14"/>
    <w:rsid w:val="008D7C82"/>
    <w:rsid w:val="0090633E"/>
    <w:rsid w:val="00907F50"/>
    <w:rsid w:val="00913204"/>
    <w:rsid w:val="0093057C"/>
    <w:rsid w:val="00932F4E"/>
    <w:rsid w:val="00942C7D"/>
    <w:rsid w:val="00944F70"/>
    <w:rsid w:val="00945933"/>
    <w:rsid w:val="00947A7F"/>
    <w:rsid w:val="00951B9B"/>
    <w:rsid w:val="0095272B"/>
    <w:rsid w:val="009626F1"/>
    <w:rsid w:val="0096498F"/>
    <w:rsid w:val="00983977"/>
    <w:rsid w:val="0099182C"/>
    <w:rsid w:val="009A1261"/>
    <w:rsid w:val="009E0C6D"/>
    <w:rsid w:val="009E4F51"/>
    <w:rsid w:val="009E5A35"/>
    <w:rsid w:val="00A153B0"/>
    <w:rsid w:val="00A43F7C"/>
    <w:rsid w:val="00A47503"/>
    <w:rsid w:val="00A47737"/>
    <w:rsid w:val="00A51DBE"/>
    <w:rsid w:val="00A7772F"/>
    <w:rsid w:val="00A814A6"/>
    <w:rsid w:val="00A921DE"/>
    <w:rsid w:val="00AA1316"/>
    <w:rsid w:val="00AA565F"/>
    <w:rsid w:val="00AA5F08"/>
    <w:rsid w:val="00AA73B7"/>
    <w:rsid w:val="00AC0CE4"/>
    <w:rsid w:val="00AC33AF"/>
    <w:rsid w:val="00AC73B2"/>
    <w:rsid w:val="00AD33C1"/>
    <w:rsid w:val="00AE0413"/>
    <w:rsid w:val="00AE4336"/>
    <w:rsid w:val="00AF2F92"/>
    <w:rsid w:val="00B10762"/>
    <w:rsid w:val="00B13B16"/>
    <w:rsid w:val="00B27401"/>
    <w:rsid w:val="00B50A88"/>
    <w:rsid w:val="00B5202B"/>
    <w:rsid w:val="00B5375A"/>
    <w:rsid w:val="00B670D5"/>
    <w:rsid w:val="00B70A7E"/>
    <w:rsid w:val="00B752D9"/>
    <w:rsid w:val="00B963EE"/>
    <w:rsid w:val="00BA6DF9"/>
    <w:rsid w:val="00BB29F5"/>
    <w:rsid w:val="00BC3434"/>
    <w:rsid w:val="00BE12A6"/>
    <w:rsid w:val="00BE45B0"/>
    <w:rsid w:val="00C06073"/>
    <w:rsid w:val="00C3562E"/>
    <w:rsid w:val="00C36903"/>
    <w:rsid w:val="00C71A72"/>
    <w:rsid w:val="00C73333"/>
    <w:rsid w:val="00C90269"/>
    <w:rsid w:val="00C95B6C"/>
    <w:rsid w:val="00CB08BA"/>
    <w:rsid w:val="00CC5346"/>
    <w:rsid w:val="00CC6D77"/>
    <w:rsid w:val="00CE2068"/>
    <w:rsid w:val="00CE3D01"/>
    <w:rsid w:val="00CF602A"/>
    <w:rsid w:val="00D0075D"/>
    <w:rsid w:val="00D079F9"/>
    <w:rsid w:val="00D42103"/>
    <w:rsid w:val="00D45145"/>
    <w:rsid w:val="00D55B73"/>
    <w:rsid w:val="00D6695D"/>
    <w:rsid w:val="00D70B02"/>
    <w:rsid w:val="00D76F5C"/>
    <w:rsid w:val="00DA36F7"/>
    <w:rsid w:val="00DA7A06"/>
    <w:rsid w:val="00DB3C90"/>
    <w:rsid w:val="00DC2702"/>
    <w:rsid w:val="00DC3D54"/>
    <w:rsid w:val="00DC4633"/>
    <w:rsid w:val="00DD1B67"/>
    <w:rsid w:val="00DD35C1"/>
    <w:rsid w:val="00DD659B"/>
    <w:rsid w:val="00DE5258"/>
    <w:rsid w:val="00DE62B9"/>
    <w:rsid w:val="00E04F8C"/>
    <w:rsid w:val="00E14AD8"/>
    <w:rsid w:val="00E437D6"/>
    <w:rsid w:val="00E6469F"/>
    <w:rsid w:val="00E715B8"/>
    <w:rsid w:val="00E76998"/>
    <w:rsid w:val="00E86A68"/>
    <w:rsid w:val="00E96F46"/>
    <w:rsid w:val="00EA1002"/>
    <w:rsid w:val="00EB0EBB"/>
    <w:rsid w:val="00EC65E8"/>
    <w:rsid w:val="00ED3432"/>
    <w:rsid w:val="00EE504D"/>
    <w:rsid w:val="00EF3D3D"/>
    <w:rsid w:val="00EF7286"/>
    <w:rsid w:val="00F113CD"/>
    <w:rsid w:val="00F1736F"/>
    <w:rsid w:val="00F17DBE"/>
    <w:rsid w:val="00F30477"/>
    <w:rsid w:val="00F442AD"/>
    <w:rsid w:val="00F65E36"/>
    <w:rsid w:val="00F80AAC"/>
    <w:rsid w:val="00F8571C"/>
    <w:rsid w:val="00F914BA"/>
    <w:rsid w:val="00F95586"/>
    <w:rsid w:val="00FA4016"/>
    <w:rsid w:val="00FB1804"/>
    <w:rsid w:val="00FB30A9"/>
    <w:rsid w:val="00FD6321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61FE"/>
  <w15:docId w15:val="{A98BC55D-93AD-4D8F-AB0F-1BA2AB8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  <w:style w:type="character" w:styleId="Strong">
    <w:name w:val="Strong"/>
    <w:basedOn w:val="DefaultParagraphFont"/>
    <w:uiPriority w:val="22"/>
    <w:qFormat/>
    <w:rsid w:val="0094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0AF-F5CC-4240-AD63-E94B92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Antoniou ioannis</cp:lastModifiedBy>
  <cp:revision>50</cp:revision>
  <cp:lastPrinted>2018-10-12T09:13:00Z</cp:lastPrinted>
  <dcterms:created xsi:type="dcterms:W3CDTF">2019-06-06T11:30:00Z</dcterms:created>
  <dcterms:modified xsi:type="dcterms:W3CDTF">2022-06-08T11:38:00Z</dcterms:modified>
</cp:coreProperties>
</file>